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 w:rsidRPr="002836B3">
        <w:rPr>
          <w:b/>
          <w:szCs w:val="24"/>
        </w:rPr>
        <w:t>Больбаса Владимира Серафимовича</w:t>
      </w:r>
      <w:r w:rsidRPr="002836B3">
        <w:rPr>
          <w:szCs w:val="24"/>
        </w:rPr>
        <w:t xml:space="preserve">, его супруги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бас Владимир Серафим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художественный руководитель МАУК «Межпоселенческий методический центр народного творчества и досу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465,07, в том числе по основному месту работы 321748,64, доход от вкладов в банках, пенсия, пособие по временной нетрудоспособ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</w:p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3A3B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ВАЗ 21213</w:t>
            </w:r>
          </w:p>
          <w:p w:rsidR="004C59C8" w:rsidRPr="00563A3B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3A3B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563A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  <w:r w:rsidRPr="00563A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EPWAY</w:t>
            </w:r>
          </w:p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Моторная лодка «Крым» 2.0.2В5.38</w:t>
            </w:r>
          </w:p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)Снегоход Ямаха</w:t>
            </w:r>
            <w:r w:rsidRPr="006369C8">
              <w:rPr>
                <w:sz w:val="18"/>
                <w:szCs w:val="18"/>
              </w:rPr>
              <w:t xml:space="preserve"> </w:t>
            </w:r>
            <w:r w:rsidRPr="0042535C">
              <w:rPr>
                <w:sz w:val="18"/>
                <w:szCs w:val="18"/>
                <w:lang w:val="en-US"/>
              </w:rPr>
              <w:t>VK</w:t>
            </w:r>
            <w:r w:rsidRPr="006369C8">
              <w:rPr>
                <w:sz w:val="18"/>
                <w:szCs w:val="18"/>
              </w:rPr>
              <w:t>540</w:t>
            </w:r>
            <w:r w:rsidRPr="0042535C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32,87, в том числе по основному месту работы 89361,</w:t>
            </w:r>
            <w:proofErr w:type="gramStart"/>
            <w:r>
              <w:rPr>
                <w:sz w:val="18"/>
                <w:szCs w:val="18"/>
              </w:rPr>
              <w:t>07  доход</w:t>
            </w:r>
            <w:proofErr w:type="gramEnd"/>
            <w:r>
              <w:rPr>
                <w:sz w:val="18"/>
                <w:szCs w:val="18"/>
              </w:rPr>
              <w:t xml:space="preserve"> от вкладов в </w:t>
            </w:r>
            <w:r>
              <w:rPr>
                <w:sz w:val="18"/>
                <w:szCs w:val="18"/>
              </w:rPr>
              <w:lastRenderedPageBreak/>
              <w:t>банках, пенсия,</w:t>
            </w:r>
          </w:p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е по временной нетрудоспособ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Волкова Дмитрия Николаевича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его супруги и несовершеннолетнего ребенка </w:t>
      </w: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 xml:space="preserve">20 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ков </w:t>
            </w:r>
          </w:p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 начальник ПЧ ГПС с.Тунгус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649,52, в том  числе по основному месту работы 406231,62, доход от вкладов в банках, пособие по временной нетрудоспособности,доход от продажи автомобиля, пенсия военнослужа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УНДАЙ СОЛЯРИС</w:t>
            </w:r>
          </w:p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 6736</w:t>
            </w:r>
          </w:p>
          <w:p w:rsidR="004C59C8" w:rsidRPr="001E42D1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прогресс № Р 20-30 Т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570B5D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25,05, в том числе по основному месту работы 222625,05,  единовременная выплата лицам, имеющим детей от 3 до 16 лет, дополнительная единовременная выплата лицам, имеющим детей от 0 до 16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Зубко Романа Петровича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его супруги и несовершеннолетних детей </w:t>
      </w:r>
      <w:r w:rsidRPr="002836B3">
        <w:rPr>
          <w:szCs w:val="24"/>
        </w:rPr>
        <w:t>за пери</w:t>
      </w:r>
      <w:r>
        <w:rPr>
          <w:szCs w:val="24"/>
        </w:rPr>
        <w:t>од с 1 января по 31 декабря 20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убко Роман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 водитель (пожарный) ОПС № 9 по Молчановскому и Кривошеинскому райо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8933,44, в </w:t>
            </w:r>
            <w:proofErr w:type="gramStart"/>
            <w:r>
              <w:rPr>
                <w:sz w:val="18"/>
                <w:szCs w:val="18"/>
              </w:rPr>
              <w:t>том  числе</w:t>
            </w:r>
            <w:proofErr w:type="gramEnd"/>
            <w:r>
              <w:rPr>
                <w:sz w:val="18"/>
                <w:szCs w:val="18"/>
              </w:rPr>
              <w:t xml:space="preserve"> по основному месту работы </w:t>
            </w:r>
          </w:p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4,11, вознаграждение за работу, выполненную по трудовому или гражданско-правовому договору, меры социальной поддержки (Постановление Правительства РФ 433 от 03.04.2020), пособие  по временной нетрудоспособ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УАЗ 969м,</w:t>
            </w:r>
          </w:p>
          <w:p w:rsidR="004C59C8" w:rsidRPr="001E42D1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12260">
              <w:rPr>
                <w:sz w:val="18"/>
                <w:szCs w:val="18"/>
              </w:rPr>
              <w:t>2) Тойота Хайс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DA092D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852,34, в том числе по основному месту работы – 54632,57,  вознаграждение за работу, выполненную по трудовому или гражданско-правовому договору, компенсационная доплата сельским специалистам, ежемесячное пособие на ребенка, е</w:t>
            </w:r>
            <w:r w:rsidRPr="00DA092D">
              <w:rPr>
                <w:sz w:val="18"/>
                <w:szCs w:val="18"/>
              </w:rPr>
              <w:t>жемесячная денежная выплата в случае рождения третьего ребенка или последующих детей до достижения ребенком возраста трех лет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единовременное пособие при рождении ребенка,  единовременные и ежемесячные выплаты на детей, как меры социальной поддерж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</w:tr>
      <w:tr w:rsidR="004C59C8" w:rsidRPr="004264AA" w:rsidTr="00DA092D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DA092D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DA092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Игнатенко Александра Михайловича</w:t>
      </w:r>
      <w:r w:rsidRPr="002836B3">
        <w:rPr>
          <w:szCs w:val="24"/>
        </w:rPr>
        <w:t xml:space="preserve">, его супруги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lastRenderedPageBreak/>
        <w:t>за период с 1 января по 31 декабря 20</w:t>
      </w:r>
      <w:r>
        <w:rPr>
          <w:szCs w:val="24"/>
        </w:rPr>
        <w:t xml:space="preserve">20 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енко Александр Михайл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пенсион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526E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577,52, в том числе пенсия по старости 210 377,52,  ежемесячная выплата по оплате проез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526E02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26E02">
              <w:rPr>
                <w:sz w:val="18"/>
                <w:szCs w:val="18"/>
              </w:rPr>
              <w:t xml:space="preserve">Автомобиль легковой: </w:t>
            </w:r>
            <w:r w:rsidRPr="00526E02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526E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526E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526E0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 955,80, в том числе пенсия 217 344,60, доход от вкладов в банках, компенсация расходов на оплату коммунальных услуг инвалидам, </w:t>
            </w:r>
            <w:r>
              <w:rPr>
                <w:sz w:val="18"/>
                <w:szCs w:val="18"/>
              </w:rPr>
              <w:lastRenderedPageBreak/>
              <w:t>ежегодная и ежемесячные выплаты инвали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 ВАЗ 2170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Изотова Алексея Александровича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его супруги и несовершеннолетних детей </w:t>
      </w:r>
      <w:r w:rsidRPr="002836B3">
        <w:rPr>
          <w:szCs w:val="24"/>
        </w:rPr>
        <w:t>за пери</w:t>
      </w:r>
      <w:r>
        <w:rPr>
          <w:szCs w:val="24"/>
        </w:rPr>
        <w:t>од с 1 января по 31 декабря 20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ов Алекс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E2320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Думы Молчановского района, индивидуальный предприним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DC1F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6 295,97, в том  числе по основному месту работы 4 140 936,00, доход по предыдущему месту работы, выходное пособие по сокращению, пособие по временной нетрудоспособ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FC5087" w:rsidRDefault="004C59C8" w:rsidP="00ED737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C5087">
              <w:rPr>
                <w:sz w:val="18"/>
                <w:szCs w:val="18"/>
              </w:rPr>
              <w:t>1) Автомобиль грузовой КАМАЗ 45143-15,</w:t>
            </w:r>
          </w:p>
          <w:p w:rsidR="004C59C8" w:rsidRPr="00FC5087" w:rsidRDefault="004C59C8" w:rsidP="00ED737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C5087">
              <w:rPr>
                <w:sz w:val="18"/>
                <w:szCs w:val="18"/>
              </w:rPr>
              <w:t>2) Автомобиль грузовой КАМАЗ 343101,</w:t>
            </w:r>
          </w:p>
          <w:p w:rsidR="004C59C8" w:rsidRPr="00FC5087" w:rsidRDefault="004C59C8" w:rsidP="00ED737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C5087">
              <w:rPr>
                <w:sz w:val="18"/>
                <w:szCs w:val="18"/>
              </w:rPr>
              <w:t>3) Трактор Беларус 82.1,</w:t>
            </w:r>
          </w:p>
          <w:p w:rsidR="004C59C8" w:rsidRPr="001E42D1" w:rsidRDefault="004C59C8" w:rsidP="00ED737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FC5087">
              <w:rPr>
                <w:sz w:val="18"/>
                <w:szCs w:val="18"/>
              </w:rPr>
              <w:t>4) Треловочный трактор ТДТ-5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D77D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 273,71, в том числе по основному месту работы 700 765,42, единовременная и доп. выплаты лицам, имеющим детей до 16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Автомобиль легковой </w:t>
            </w:r>
            <w:r>
              <w:rPr>
                <w:sz w:val="18"/>
                <w:szCs w:val="18"/>
                <w:lang w:val="en-US"/>
              </w:rPr>
              <w:t>LEXU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X</w:t>
            </w:r>
            <w:r>
              <w:rPr>
                <w:sz w:val="18"/>
                <w:szCs w:val="18"/>
              </w:rPr>
              <w:t>200,</w:t>
            </w:r>
          </w:p>
          <w:p w:rsidR="004C59C8" w:rsidRPr="00ED2759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Трактор колесный БЕЛАРУС 82.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Колотило Дмитрия Владимировича, </w:t>
      </w:r>
      <w:r w:rsidRPr="00DA4DF1">
        <w:rPr>
          <w:szCs w:val="24"/>
        </w:rPr>
        <w:t>его супруги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      </w:r>
            <w:r w:rsidRPr="004264AA">
              <w:rPr>
                <w:sz w:val="18"/>
                <w:szCs w:val="18"/>
              </w:rPr>
              <w:lastRenderedPageBreak/>
              <w:t xml:space="preserve">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тило Дмит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Думы Молчановского района, помощник депутата Законодательной Думы Томской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852,95, в том числе по основному месту работы – 226503,60, пенсия,</w:t>
            </w:r>
          </w:p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вкладов в бан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8D132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ЗАЗ 968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909,81, в том числе по основному месту работы – 0, пенсия, доход от вкладов в банках и иных кредит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DA4DF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Кулебиной Зинаиды Ивановны</w:t>
      </w:r>
      <w:r>
        <w:rPr>
          <w:szCs w:val="24"/>
        </w:rPr>
        <w:t>, её супруг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вид объектов </w:t>
            </w:r>
            <w:r w:rsidRPr="004264AA">
              <w:rPr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>площад</w:t>
            </w:r>
            <w:r w:rsidRPr="004264AA">
              <w:rPr>
                <w:sz w:val="18"/>
                <w:szCs w:val="18"/>
              </w:rPr>
              <w:lastRenderedPageBreak/>
              <w:t>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страна </w:t>
            </w:r>
            <w:r w:rsidRPr="004264AA">
              <w:rPr>
                <w:sz w:val="18"/>
                <w:szCs w:val="18"/>
              </w:rPr>
              <w:lastRenderedPageBreak/>
              <w:t>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вид </w:t>
            </w:r>
            <w:r w:rsidRPr="004264AA">
              <w:rPr>
                <w:sz w:val="18"/>
                <w:szCs w:val="18"/>
              </w:rPr>
              <w:lastRenderedPageBreak/>
              <w:t>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площадь </w:t>
            </w:r>
            <w:r w:rsidRPr="004264AA">
              <w:rPr>
                <w:sz w:val="18"/>
                <w:szCs w:val="18"/>
              </w:rPr>
              <w:lastRenderedPageBreak/>
              <w:t>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страна </w:t>
            </w:r>
            <w:r w:rsidRPr="004264AA">
              <w:rPr>
                <w:sz w:val="18"/>
                <w:szCs w:val="18"/>
              </w:rPr>
              <w:lastRenderedPageBreak/>
              <w:t>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ебина </w:t>
            </w:r>
          </w:p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наида </w:t>
            </w:r>
          </w:p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комендант 25 пожарно – спасательной части 3 пожарно – спасательного отряда ФПС ГПС ГУ МЧС Ро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42,47, в том числе по основному месту работы 247108,80, пенсия, доход по предыдущему месту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</w:p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93,76, в том числе по основному месту работы 684893,76,  пен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Курочкина Николая Григорьевича</w:t>
      </w:r>
      <w:r w:rsidRPr="002836B3">
        <w:rPr>
          <w:szCs w:val="24"/>
        </w:rPr>
        <w:t xml:space="preserve">, его супруги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 xml:space="preserve">20 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 Николай Григор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пенсион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584,68, в том числе пенсия по старости 174 087,36, пенсия по инвалидности 215 497,35, доход от вкладов в банках, доп. ежемесячное материальное обеспечение, ежемесячные и ежегодные выплаты ликвидаторам ЧАЭ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</w:p>
          <w:p w:rsidR="004C59C8" w:rsidRPr="00CF326E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563A3B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1503F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594,32, в том числе пенсия 125 194,32, ежемесячная выплата по оплате проез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1503F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</w:p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1503F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Лидина Дениса Владимировича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D132A">
        <w:rPr>
          <w:szCs w:val="24"/>
        </w:rPr>
        <w:t>его супруги и несовершеннолетн</w:t>
      </w:r>
      <w:r>
        <w:rPr>
          <w:szCs w:val="24"/>
        </w:rPr>
        <w:t xml:space="preserve">его ребенка </w:t>
      </w: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Перечень транспортных средств, принадлежащих на праве </w:t>
            </w:r>
            <w:r w:rsidRPr="004264AA">
              <w:rPr>
                <w:sz w:val="18"/>
                <w:szCs w:val="18"/>
              </w:rPr>
              <w:lastRenderedPageBreak/>
              <w:t>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Сведения об источниках получения средств, за счет которых совершены сделки по приобретению земельного участка, иного </w:t>
            </w:r>
            <w:r w:rsidRPr="004264AA">
              <w:rPr>
                <w:sz w:val="18"/>
                <w:szCs w:val="18"/>
              </w:rPr>
              <w:lastRenderedPageBreak/>
              <w:t xml:space="preserve">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ин Денис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мастер участка ЦФ ГУП ТО «Областное ДРС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96,51, в том числе по основному месту работы – 552496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8D132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1A55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 xml:space="preserve">Шевроле Клан </w:t>
            </w:r>
            <w:r>
              <w:rPr>
                <w:sz w:val="18"/>
                <w:szCs w:val="18"/>
                <w:lang w:val="en-US"/>
              </w:rPr>
              <w:t>J</w:t>
            </w:r>
            <w:r w:rsidRPr="008D132A">
              <w:rPr>
                <w:sz w:val="18"/>
                <w:szCs w:val="18"/>
              </w:rPr>
              <w:t>200/</w:t>
            </w:r>
            <w:r>
              <w:rPr>
                <w:sz w:val="18"/>
                <w:szCs w:val="18"/>
                <w:lang w:val="en-US"/>
              </w:rPr>
              <w:t>LAC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8D132A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7,62, в том числе по основному месту работы - 0, доход от вкладов в банках и иных кредитных организациях, ежемесячное пособие на ребенка, дополнительные единовременные выплаты лицам, имеющим детей от 0 до 16 ле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C61A55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C61A55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8D132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Мандраковой Марины Михайловны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ее супруга </w:t>
      </w: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дракова Мари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 директор ОГКУ «Центр социальной помощи семье и детям Молчанов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68,</w:t>
            </w:r>
            <w:proofErr w:type="gramStart"/>
            <w:r>
              <w:rPr>
                <w:sz w:val="18"/>
                <w:szCs w:val="18"/>
              </w:rPr>
              <w:t>40  в</w:t>
            </w:r>
            <w:proofErr w:type="gramEnd"/>
            <w:r>
              <w:rPr>
                <w:sz w:val="18"/>
                <w:szCs w:val="18"/>
              </w:rPr>
              <w:t xml:space="preserve"> том  числе по основному месту работы </w:t>
            </w:r>
          </w:p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28,05, доход от вкладов в банках, пособие по временной нетрудоспособности, социальные выплаты отдельным категориям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;</w:t>
            </w:r>
          </w:p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4C59C8" w:rsidRPr="001E42D1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1114,67, в том числе по основному месту работы – </w:t>
            </w:r>
            <w:proofErr w:type="gramStart"/>
            <w:r>
              <w:rPr>
                <w:sz w:val="18"/>
                <w:szCs w:val="18"/>
              </w:rPr>
              <w:t>0,  доход</w:t>
            </w:r>
            <w:proofErr w:type="gramEnd"/>
            <w:r>
              <w:rPr>
                <w:sz w:val="18"/>
                <w:szCs w:val="18"/>
              </w:rPr>
              <w:t xml:space="preserve"> от вкладов в банках, ежемесячная выплата участника боевых действий, доходы от </w:t>
            </w:r>
            <w:r>
              <w:rPr>
                <w:sz w:val="18"/>
                <w:szCs w:val="18"/>
              </w:rPr>
              <w:lastRenderedPageBreak/>
              <w:t xml:space="preserve">продажи транспортных средств, доход от продажи недвижимого имущества, </w:t>
            </w:r>
          </w:p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аграждение за выполненную работу, оказанную услугу по трудовому или гражданско – правовому догов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Тойота Карина</w:t>
            </w:r>
          </w:p>
          <w:p w:rsidR="004C59C8" w:rsidRPr="0049492B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иссан Х-Т</w:t>
            </w:r>
            <w:r>
              <w:rPr>
                <w:sz w:val="18"/>
                <w:szCs w:val="18"/>
                <w:lang w:val="en-US"/>
              </w:rPr>
              <w:t>RAI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AB76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Медведева Андрея Сергеевича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его супруги и несовершеннолетних детей </w:t>
      </w: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 xml:space="preserve">20 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Андрей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 заместитель главного  врача по клинической и экспертной работе  ОГБУЗ «Молчановская районная больни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782,47, в том  числе по основному месту работы 1025863,04, доход от работы по совместительству, пособие по временной нетрудоспособности, специальная выпл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sz w:val="18"/>
                <w:szCs w:val="18"/>
              </w:rPr>
              <w:t>1)ТОЙОТА</w:t>
            </w:r>
            <w:proofErr w:type="gramEnd"/>
            <w:r>
              <w:rPr>
                <w:sz w:val="18"/>
                <w:szCs w:val="18"/>
              </w:rPr>
              <w:t xml:space="preserve"> Ланд Крузер,</w:t>
            </w:r>
          </w:p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УАЗ 452В</w:t>
            </w:r>
          </w:p>
          <w:p w:rsidR="004C59C8" w:rsidRPr="001E42D1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«ОКА-4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570B5D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2574,08, в том числе по основному месту работы 921256,35,  доход от работы по совместительству, пособие по временной нетрудоспособности, специальная выплата, единовременная выплата лицам, имеющим детей от 3 до 16 лет, единоразовая страховая выплата медработнику, заболевшему </w:t>
            </w:r>
            <w:r>
              <w:rPr>
                <w:sz w:val="18"/>
                <w:szCs w:val="18"/>
                <w:lang w:val="en-US"/>
              </w:rPr>
              <w:t>COVID</w:t>
            </w:r>
            <w:r w:rsidRPr="00570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753E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Меньшовой Светланы Васильевны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шова Светлан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 директор ОГБУ «Наргинский дом-интернат для престарелых и инвалидов Молчанов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11,30, в том  числе по основному месту работы 707766,55, доход от вкладов в банках, пенсия, социальные выплаты в денежной форме, пособие по временной нетрудоспособ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индивидуальная </w:t>
            </w:r>
            <w:r w:rsidRPr="00296014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 НИССАН НОУ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BA594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Палосона Вадима Юрьевич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Декларированный годовой доход </w:t>
            </w:r>
            <w:r w:rsidRPr="004264AA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Перечень объектов недвижимого имущества, принадлежащих на праве </w:t>
            </w:r>
            <w:r w:rsidRPr="004264AA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Перечень объектов недвижимого имущества, находящихся в </w:t>
            </w:r>
            <w:r w:rsidRPr="004264AA">
              <w:rPr>
                <w:sz w:val="18"/>
                <w:szCs w:val="18"/>
              </w:rPr>
              <w:lastRenderedPageBreak/>
              <w:t>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Перечень транспортных </w:t>
            </w:r>
            <w:r w:rsidRPr="004264AA">
              <w:rPr>
                <w:sz w:val="18"/>
                <w:szCs w:val="18"/>
              </w:rPr>
              <w:lastRenderedPageBreak/>
              <w:t>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Сведения об источниках получения средств, за счет </w:t>
            </w:r>
            <w:r w:rsidRPr="004264AA">
              <w:rPr>
                <w:sz w:val="18"/>
                <w:szCs w:val="18"/>
              </w:rPr>
              <w:lastRenderedPageBreak/>
              <w:t xml:space="preserve">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осон </w:t>
            </w:r>
          </w:p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дим </w:t>
            </w:r>
          </w:p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первый заместитель генерального директора по стратегическому развитию ООО «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09,20, в том числе по основному месту работы – 600306,14, доход от вкладов в бан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212F6">
              <w:rPr>
                <w:sz w:val="18"/>
                <w:szCs w:val="18"/>
              </w:rPr>
              <w:t>ФОРД “</w:t>
            </w:r>
            <w:r>
              <w:rPr>
                <w:sz w:val="18"/>
                <w:szCs w:val="18"/>
              </w:rPr>
              <w:t>ФОКУС»,</w:t>
            </w:r>
          </w:p>
          <w:p w:rsidR="004C59C8" w:rsidRPr="00D212F6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С 19751 АМЕР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Петрова Владимира Николаевича</w:t>
      </w:r>
      <w:r w:rsidRPr="002836B3">
        <w:rPr>
          <w:szCs w:val="24"/>
        </w:rPr>
        <w:t xml:space="preserve">, его супруги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 xml:space="preserve">20 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      </w:r>
            <w:r w:rsidRPr="004264AA">
              <w:rPr>
                <w:sz w:val="18"/>
                <w:szCs w:val="18"/>
              </w:rPr>
              <w:lastRenderedPageBreak/>
              <w:t xml:space="preserve">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 </w:t>
            </w:r>
          </w:p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мастер  Молчановского сетевого  участка  ПАО «ТР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128,86, в том числе по основному месту работы 806449,65, доход от вкладов в банках, ежемесячные денежные выплаты ветеранам боев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</w:p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3A3B">
              <w:rPr>
                <w:sz w:val="18"/>
                <w:szCs w:val="18"/>
              </w:rPr>
              <w:t>1</w:t>
            </w:r>
            <w:r w:rsidRPr="00FC4A9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  <w:p w:rsidR="004C59C8" w:rsidRPr="00F75ACC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 -25</w:t>
            </w:r>
          </w:p>
          <w:p w:rsidR="004C59C8" w:rsidRPr="00F75ACC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F75ACC">
              <w:rPr>
                <w:sz w:val="18"/>
                <w:szCs w:val="18"/>
              </w:rPr>
              <w:t>АЗ</w:t>
            </w:r>
          </w:p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>
            <w:r w:rsidRPr="007D42C5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CF326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>
            <w:r w:rsidRPr="007D42C5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1503F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69,22, в том числе по основному месту работы  523741,97, пенсия, доход от вкладов в банках, денежная компенсация расходов на оплату ком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5F0B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1503F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lastRenderedPageBreak/>
        <w:t xml:space="preserve">депутата Думы Молчановского района </w:t>
      </w:r>
      <w:r>
        <w:rPr>
          <w:b/>
          <w:szCs w:val="24"/>
        </w:rPr>
        <w:t xml:space="preserve">Руссу Марии Вениаминовны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у </w:t>
            </w:r>
          </w:p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ия </w:t>
            </w:r>
          </w:p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старший воспитатель МБОУ «Могочинская  СОШ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11,01, в том числе по основному месту работы – 513210,30, доход от вкладов в бан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8D132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15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>Тельнова Александра Гавриилович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843"/>
        <w:gridCol w:w="1365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302AAD">
        <w:trPr>
          <w:gridAfter w:val="1"/>
          <w:wAfter w:w="7" w:type="dxa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</w:t>
            </w:r>
            <w:r w:rsidRPr="004264AA">
              <w:rPr>
                <w:sz w:val="18"/>
                <w:szCs w:val="18"/>
              </w:rPr>
              <w:lastRenderedPageBreak/>
              <w:t xml:space="preserve">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302AA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302AA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302AA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нов Александр Гаври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учитель МБОУ «Могоч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857,81, в том  числе по основному месту работы 426 606,63, доход от вкладов в банках, по совместительству, пособие по временной нетрудоспособности, ежемесячная выплата педагогам на оплату коммун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Автомобиль легковой ВАЗ 2121,</w:t>
            </w:r>
          </w:p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 Автомобиль легковой </w:t>
            </w:r>
            <w:r>
              <w:rPr>
                <w:sz w:val="18"/>
                <w:szCs w:val="18"/>
                <w:lang w:val="en-US"/>
              </w:rPr>
              <w:t>SKODA</w:t>
            </w:r>
            <w:r w:rsidRPr="00302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AVIA</w:t>
            </w:r>
            <w:r>
              <w:rPr>
                <w:sz w:val="18"/>
                <w:szCs w:val="18"/>
              </w:rPr>
              <w:t>,</w:t>
            </w:r>
          </w:p>
          <w:p w:rsidR="004C59C8" w:rsidRPr="00302AAD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) Автомобиль грузовой МАЗ 533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302AA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302AA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депутата Думы Молчановского района</w:t>
      </w:r>
      <w:r>
        <w:rPr>
          <w:szCs w:val="24"/>
        </w:rPr>
        <w:t xml:space="preserve"> Чибизовой Натальи Алексеевны</w:t>
      </w:r>
      <w:r w:rsidRPr="002836B3">
        <w:rPr>
          <w:szCs w:val="24"/>
        </w:rPr>
        <w:t xml:space="preserve">, </w:t>
      </w:r>
      <w:r>
        <w:rPr>
          <w:szCs w:val="24"/>
        </w:rPr>
        <w:t>ее несовершеннолетнего ребенка</w:t>
      </w:r>
      <w:r w:rsidRPr="002836B3">
        <w:rPr>
          <w:szCs w:val="24"/>
        </w:rPr>
        <w:t xml:space="preserve">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за период с 1 января по 31 декабря 20</w:t>
      </w:r>
      <w:r>
        <w:rPr>
          <w:szCs w:val="24"/>
        </w:rPr>
        <w:t xml:space="preserve">20 </w:t>
      </w:r>
      <w:r w:rsidRPr="002836B3">
        <w:rPr>
          <w:szCs w:val="24"/>
        </w:rPr>
        <w:t>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620"/>
        <w:gridCol w:w="144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2C7705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2C7705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площадь </w:t>
            </w:r>
            <w:r w:rsidRPr="004264AA">
              <w:rPr>
                <w:sz w:val="18"/>
                <w:szCs w:val="18"/>
              </w:rPr>
              <w:lastRenderedPageBreak/>
              <w:t>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>страна расположен</w:t>
            </w:r>
            <w:r w:rsidRPr="004264AA">
              <w:rPr>
                <w:sz w:val="18"/>
                <w:szCs w:val="18"/>
              </w:rPr>
              <w:lastRenderedPageBreak/>
              <w:t>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вид объектов </w:t>
            </w:r>
            <w:r w:rsidRPr="004264AA">
              <w:rPr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 xml:space="preserve">площадь объектов </w:t>
            </w:r>
            <w:r w:rsidRPr="004264AA">
              <w:rPr>
                <w:sz w:val="18"/>
                <w:szCs w:val="18"/>
              </w:rPr>
              <w:lastRenderedPageBreak/>
              <w:t>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lastRenderedPageBreak/>
              <w:t>страна расположен</w:t>
            </w:r>
            <w:r w:rsidRPr="004264AA">
              <w:rPr>
                <w:sz w:val="18"/>
                <w:szCs w:val="18"/>
              </w:rPr>
              <w:lastRenderedPageBreak/>
              <w:t>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бизова Наталья 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057A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директор, учитель МАОУ «Молчановская СОШ №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6 163,68, в том числе по основному месту работы 1 453 873,87, доход от вкладов в банках, пенсия, пособие по временной нетрудоспособности, вознаграждение за выполненную работу, оказанную услугу по трудовому или гражданско-правовому договору, единовременная выплата лицам, имеющим детей от 3 до 16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636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057A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5,87, в том числе стипендия 3 204,0, доход от вкладов в бан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2C7705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535C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057A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- общежи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Сведения о доходах, расходах, об имуществе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t>и обязательствах имущественного характера</w:t>
      </w:r>
    </w:p>
    <w:p w:rsidR="004C59C8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2836B3">
        <w:rPr>
          <w:szCs w:val="24"/>
        </w:rPr>
        <w:t xml:space="preserve">депутата Думы Молчановского района </w:t>
      </w:r>
      <w:r>
        <w:rPr>
          <w:b/>
          <w:szCs w:val="24"/>
        </w:rPr>
        <w:t xml:space="preserve">Шпенглер Тамары Викторовны, </w:t>
      </w:r>
    </w:p>
    <w:p w:rsidR="004C59C8" w:rsidRPr="002836B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2836B3">
        <w:rPr>
          <w:szCs w:val="24"/>
        </w:rPr>
        <w:lastRenderedPageBreak/>
        <w:t>за период с 1 января по 31 декабря 20</w:t>
      </w:r>
      <w:r>
        <w:rPr>
          <w:szCs w:val="24"/>
        </w:rPr>
        <w:t>20</w:t>
      </w:r>
      <w:r w:rsidRPr="002836B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4264AA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Декларированный годовой доход (</w:t>
            </w:r>
            <w:r>
              <w:rPr>
                <w:sz w:val="18"/>
                <w:szCs w:val="18"/>
              </w:rPr>
              <w:t>руб.</w:t>
            </w:r>
            <w:r w:rsidRPr="004264AA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4264AA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4264AA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64AA">
              <w:rPr>
                <w:sz w:val="18"/>
                <w:szCs w:val="18"/>
              </w:rPr>
              <w:t>11</w:t>
            </w: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енглер Тамар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Думы Молчановского района, учитель истории МАОУ «Молчановская СОШ №1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481,27, в том числе по основному месту работы – 738173,90, доход от вкладов в банках, пособие по временной нетрудоспособности, пенсия, ежемесячная денежная выплата инвали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8D132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Королл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4264AA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8D132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4264AA" w:rsidRDefault="004C59C8" w:rsidP="00454CC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Default="004C59C8"/>
    <w:p w:rsidR="004C59C8" w:rsidRDefault="004C59C8">
      <w:pPr>
        <w:spacing w:after="0" w:line="240" w:lineRule="auto"/>
      </w:pPr>
      <w:r>
        <w:br w:type="page"/>
      </w:r>
    </w:p>
    <w:p w:rsidR="004C59C8" w:rsidRDefault="004C59C8" w:rsidP="008A6778">
      <w:pPr>
        <w:snapToGrid w:val="0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ведения</w:t>
      </w:r>
    </w:p>
    <w:p w:rsidR="004C59C8" w:rsidRDefault="004C59C8" w:rsidP="00232BF7">
      <w:pPr>
        <w:snapToGri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 доходах, имуществе и обязательствах имущественного характера инспектора Контрольно-счетного органа муниципального образования «Молчановский район» </w:t>
      </w:r>
      <w:r>
        <w:rPr>
          <w:b/>
          <w:color w:val="000000"/>
          <w:sz w:val="28"/>
        </w:rPr>
        <w:t>Пашковой Марии Валерьевны</w:t>
      </w:r>
      <w:r>
        <w:rPr>
          <w:color w:val="000000"/>
          <w:sz w:val="28"/>
        </w:rPr>
        <w:t xml:space="preserve"> и членов её семьи </w:t>
      </w:r>
    </w:p>
    <w:p w:rsidR="004C59C8" w:rsidRPr="003905C0" w:rsidRDefault="004C59C8" w:rsidP="00232BF7">
      <w:pPr>
        <w:snapToGri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за период с 01 января по 31 декабря 2020 года</w:t>
      </w:r>
    </w:p>
    <w:p w:rsidR="004C59C8" w:rsidRDefault="004C59C8" w:rsidP="00913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481"/>
        <w:gridCol w:w="2228"/>
        <w:gridCol w:w="1385"/>
        <w:gridCol w:w="1580"/>
        <w:gridCol w:w="1922"/>
        <w:gridCol w:w="1596"/>
        <w:gridCol w:w="1385"/>
        <w:gridCol w:w="1580"/>
      </w:tblGrid>
      <w:tr w:rsidR="004C59C8" w:rsidRPr="00900701" w:rsidTr="007566E3">
        <w:trPr>
          <w:jc w:val="center"/>
        </w:trPr>
        <w:tc>
          <w:tcPr>
            <w:tcW w:w="1431" w:type="dxa"/>
            <w:vMerge w:val="restart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81" w:type="dxa"/>
            <w:vMerge w:val="restart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Декла</w:t>
            </w:r>
            <w:r>
              <w:rPr>
                <w:rFonts w:ascii="Times New Roman" w:hAnsi="Times New Roman" w:cs="Times New Roman"/>
              </w:rPr>
              <w:t>рированный годовой доход за 2020</w:t>
            </w:r>
            <w:r w:rsidRPr="00900701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7115" w:type="dxa"/>
            <w:gridSpan w:val="4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</w:rPr>
              <w:t>средств, находящихся в собственности</w:t>
            </w:r>
          </w:p>
        </w:tc>
        <w:tc>
          <w:tcPr>
            <w:tcW w:w="4561" w:type="dxa"/>
            <w:gridSpan w:val="3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38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Площадь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8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2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9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8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Площадь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8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C59C8" w:rsidRPr="00900701" w:rsidTr="007566E3">
        <w:trPr>
          <w:trHeight w:val="1725"/>
          <w:jc w:val="center"/>
        </w:trPr>
        <w:tc>
          <w:tcPr>
            <w:tcW w:w="1431" w:type="dxa"/>
            <w:vMerge w:val="restart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а</w:t>
            </w:r>
          </w:p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481" w:type="dxa"/>
            <w:vMerge w:val="restart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121,76</w:t>
            </w:r>
          </w:p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в том числе: доход по основному месту работы</w:t>
            </w:r>
            <w:r>
              <w:rPr>
                <w:rFonts w:ascii="Times New Roman" w:hAnsi="Times New Roman" w:cs="Times New Roman"/>
              </w:rPr>
              <w:t xml:space="preserve"> – 464 343,14</w:t>
            </w:r>
            <w:r w:rsidRPr="00642B5C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доход от продажи квартиры – 149 500,00; пособие по временной нетрудоспособности; ежемесячные и единовременные выплаты лицам, имеющим детей (Пенсионный фонд РФ)</w:t>
            </w:r>
          </w:p>
        </w:tc>
        <w:tc>
          <w:tcPr>
            <w:tcW w:w="2228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0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59C8" w:rsidRPr="00900701" w:rsidTr="007566E3">
        <w:trPr>
          <w:trHeight w:val="1386"/>
          <w:jc w:val="center"/>
        </w:trPr>
        <w:tc>
          <w:tcPr>
            <w:tcW w:w="1431" w:type="dxa"/>
            <w:vMerge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385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580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  <w:vMerge w:val="restart"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0070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2481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642,41</w:t>
            </w:r>
          </w:p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 xml:space="preserve">в том числе: доход по основному месту работы -  </w:t>
            </w:r>
            <w:r>
              <w:rPr>
                <w:rFonts w:ascii="Times New Roman" w:hAnsi="Times New Roman" w:cs="Times New Roman"/>
              </w:rPr>
              <w:t>504 035,77; стипендия – 34 106,64</w:t>
            </w:r>
          </w:p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642B5C">
              <w:rPr>
                <w:rFonts w:ascii="Times New Roman" w:hAnsi="Times New Roman" w:cs="Times New Roman"/>
              </w:rPr>
              <w:t>Автомобиль легковой:</w:t>
            </w:r>
          </w:p>
          <w:p w:rsidR="004C59C8" w:rsidRPr="00FE487C" w:rsidRDefault="004C59C8" w:rsidP="0090387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E487C">
              <w:rPr>
                <w:rFonts w:ascii="Times New Roman" w:hAnsi="Times New Roman" w:cs="Times New Roman"/>
                <w:lang w:val="en-US"/>
              </w:rPr>
              <w:t>ВАЗ 21213</w:t>
            </w:r>
          </w:p>
          <w:p w:rsidR="004C59C8" w:rsidRPr="00FE487C" w:rsidRDefault="004C59C8" w:rsidP="0090387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  <w:vMerge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642B5C">
              <w:rPr>
                <w:rFonts w:ascii="Times New Roman" w:hAnsi="Times New Roman" w:cs="Times New Roman"/>
              </w:rPr>
              <w:t>Автомобиль легковой:</w:t>
            </w:r>
          </w:p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</w:t>
            </w:r>
          </w:p>
        </w:tc>
        <w:tc>
          <w:tcPr>
            <w:tcW w:w="1596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</w:tcPr>
          <w:p w:rsidR="004C59C8" w:rsidRPr="0090387F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ое средство: Снегоболотоход </w:t>
            </w:r>
            <w:r>
              <w:rPr>
                <w:rFonts w:ascii="Times New Roman" w:hAnsi="Times New Roman" w:cs="Times New Roman"/>
                <w:lang w:val="en-US"/>
              </w:rPr>
              <w:t>STELS</w:t>
            </w:r>
            <w:r w:rsidRPr="00903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V</w:t>
            </w:r>
            <w:r w:rsidRPr="0090387F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596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385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0</w:t>
            </w:r>
          </w:p>
        </w:tc>
        <w:tc>
          <w:tcPr>
            <w:tcW w:w="1580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</w:tcPr>
          <w:p w:rsidR="004C59C8" w:rsidRPr="0090387F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ое средство:</w:t>
            </w:r>
            <w:r w:rsidRPr="00903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9038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Pr="0090387F">
              <w:rPr>
                <w:rFonts w:ascii="Times New Roman" w:hAnsi="Times New Roman" w:cs="Times New Roman"/>
              </w:rPr>
              <w:t>-50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96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385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580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</w:tcPr>
          <w:p w:rsidR="004C59C8" w:rsidRPr="0090387F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lang w:val="en-US"/>
              </w:rPr>
              <w:t>CCT</w:t>
            </w:r>
            <w:r w:rsidRPr="0090387F">
              <w:rPr>
                <w:rFonts w:ascii="Times New Roman" w:hAnsi="Times New Roman" w:cs="Times New Roman"/>
              </w:rPr>
              <w:t xml:space="preserve"> </w:t>
            </w:r>
            <w:r w:rsidRPr="0090387F">
              <w:rPr>
                <w:rFonts w:ascii="Times New Roman" w:hAnsi="Times New Roman" w:cs="Times New Roman"/>
              </w:rPr>
              <w:lastRenderedPageBreak/>
              <w:t>7132-02</w:t>
            </w:r>
          </w:p>
        </w:tc>
        <w:tc>
          <w:tcPr>
            <w:tcW w:w="1596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7566E3">
        <w:trPr>
          <w:jc w:val="center"/>
        </w:trPr>
        <w:tc>
          <w:tcPr>
            <w:tcW w:w="1431" w:type="dxa"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 (индивидуальная)</w:t>
            </w:r>
          </w:p>
        </w:tc>
        <w:tc>
          <w:tcPr>
            <w:tcW w:w="1385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80" w:type="dxa"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380B6B">
        <w:trPr>
          <w:trHeight w:val="458"/>
          <w:jc w:val="center"/>
        </w:trPr>
        <w:tc>
          <w:tcPr>
            <w:tcW w:w="1431" w:type="dxa"/>
            <w:vMerge w:val="restart"/>
          </w:tcPr>
          <w:p w:rsidR="004C59C8" w:rsidRPr="00900701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00701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2481" w:type="dxa"/>
            <w:vMerge w:val="restart"/>
          </w:tcPr>
          <w:p w:rsidR="004C59C8" w:rsidRPr="00380B6B" w:rsidRDefault="004C59C8" w:rsidP="0038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500,00, в том числе: доход от продажи квартиры (общая долевая ¼) – 149 500,00</w:t>
            </w:r>
          </w:p>
        </w:tc>
        <w:tc>
          <w:tcPr>
            <w:tcW w:w="2228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580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0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59C8" w:rsidRPr="00900701" w:rsidTr="007566E3">
        <w:trPr>
          <w:trHeight w:val="457"/>
          <w:jc w:val="center"/>
        </w:trPr>
        <w:tc>
          <w:tcPr>
            <w:tcW w:w="1431" w:type="dxa"/>
            <w:vMerge/>
          </w:tcPr>
          <w:p w:rsidR="004C59C8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  <w:vMerge/>
          </w:tcPr>
          <w:p w:rsidR="004C59C8" w:rsidRDefault="004C59C8" w:rsidP="00380B6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385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580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380B6B">
        <w:trPr>
          <w:trHeight w:val="458"/>
          <w:jc w:val="center"/>
        </w:trPr>
        <w:tc>
          <w:tcPr>
            <w:tcW w:w="1431" w:type="dxa"/>
            <w:vMerge w:val="restart"/>
          </w:tcPr>
          <w:p w:rsidR="004C59C8" w:rsidRPr="00900701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00701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2481" w:type="dxa"/>
            <w:vMerge w:val="restart"/>
          </w:tcPr>
          <w:p w:rsidR="004C59C8" w:rsidRPr="00380B6B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500,00, в том числе: доход от продажи квартиры (общая долевая ¼) – 149 500,00</w:t>
            </w:r>
          </w:p>
        </w:tc>
        <w:tc>
          <w:tcPr>
            <w:tcW w:w="2228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¼)</w:t>
            </w:r>
          </w:p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1580" w:type="dxa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  <w:vMerge w:val="restart"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85" w:type="dxa"/>
            <w:vMerge w:val="restart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80" w:type="dxa"/>
            <w:vMerge w:val="restart"/>
          </w:tcPr>
          <w:p w:rsidR="004C59C8" w:rsidRPr="00642B5C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 w:rsidRPr="00642B5C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59C8" w:rsidRPr="00900701" w:rsidTr="007566E3">
        <w:trPr>
          <w:trHeight w:val="457"/>
          <w:jc w:val="center"/>
        </w:trPr>
        <w:tc>
          <w:tcPr>
            <w:tcW w:w="1431" w:type="dxa"/>
            <w:vMerge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  <w:vMerge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¼)</w:t>
            </w:r>
          </w:p>
        </w:tc>
        <w:tc>
          <w:tcPr>
            <w:tcW w:w="1385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580" w:type="dxa"/>
          </w:tcPr>
          <w:p w:rsidR="004C59C8" w:rsidRDefault="004C59C8" w:rsidP="00EA1A8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2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C59C8" w:rsidRPr="00642B5C" w:rsidRDefault="004C59C8" w:rsidP="009038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4C59C8" w:rsidRDefault="004C59C8" w:rsidP="00913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59C8" w:rsidRDefault="004C59C8" w:rsidP="002129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59C8" w:rsidRDefault="004C59C8" w:rsidP="008A6778">
      <w:pPr>
        <w:snapToGri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Сведения</w:t>
      </w:r>
    </w:p>
    <w:p w:rsidR="004C59C8" w:rsidRDefault="004C59C8" w:rsidP="00232BF7">
      <w:pPr>
        <w:snapToGrid w:val="0"/>
        <w:jc w:val="center"/>
        <w:rPr>
          <w:color w:val="000000"/>
          <w:sz w:val="28"/>
        </w:rPr>
      </w:pPr>
      <w:r>
        <w:rPr>
          <w:color w:val="000000"/>
          <w:sz w:val="28"/>
        </w:rPr>
        <w:t>о доходах, имуществе и обязательствах имущественного характера Председателя Контрольно-счетного органа муниципального образования «Молчановский район»</w:t>
      </w:r>
    </w:p>
    <w:p w:rsidR="004C59C8" w:rsidRPr="003905C0" w:rsidRDefault="004C59C8" w:rsidP="00232BF7">
      <w:pPr>
        <w:snapToGrid w:val="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Ткаченко Натальи Михайловны</w:t>
      </w:r>
      <w:r>
        <w:rPr>
          <w:color w:val="000000"/>
          <w:sz w:val="28"/>
        </w:rPr>
        <w:t xml:space="preserve"> и членов её семьи за период с 01 января по 31 декабря 2020 года</w:t>
      </w:r>
    </w:p>
    <w:p w:rsidR="004C59C8" w:rsidRDefault="004C59C8" w:rsidP="00913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118"/>
        <w:gridCol w:w="2000"/>
        <w:gridCol w:w="1506"/>
        <w:gridCol w:w="1625"/>
        <w:gridCol w:w="2069"/>
        <w:gridCol w:w="1636"/>
        <w:gridCol w:w="1506"/>
        <w:gridCol w:w="1625"/>
      </w:tblGrid>
      <w:tr w:rsidR="004C59C8" w:rsidRPr="00900701" w:rsidTr="00900701">
        <w:tc>
          <w:tcPr>
            <w:tcW w:w="1503" w:type="dxa"/>
            <w:vMerge w:val="restart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8" w:type="dxa"/>
            <w:vMerge w:val="restart"/>
          </w:tcPr>
          <w:p w:rsidR="004C59C8" w:rsidRPr="00900701" w:rsidRDefault="004C59C8" w:rsidP="00C433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Декла</w:t>
            </w:r>
            <w:r>
              <w:rPr>
                <w:rFonts w:ascii="Times New Roman" w:hAnsi="Times New Roman" w:cs="Times New Roman"/>
              </w:rPr>
              <w:t>рированный годовой доход за 2020</w:t>
            </w:r>
            <w:r w:rsidRPr="00900701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7200" w:type="dxa"/>
            <w:gridSpan w:val="4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</w:rPr>
              <w:t>средств, находящихся в собственности</w:t>
            </w:r>
          </w:p>
        </w:tc>
        <w:tc>
          <w:tcPr>
            <w:tcW w:w="4767" w:type="dxa"/>
            <w:gridSpan w:val="3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C59C8" w:rsidRPr="00900701" w:rsidTr="00900701">
        <w:tc>
          <w:tcPr>
            <w:tcW w:w="1503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Площадь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Площадь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C59C8" w:rsidRPr="00900701" w:rsidTr="00900701">
        <w:tc>
          <w:tcPr>
            <w:tcW w:w="1503" w:type="dxa"/>
            <w:vMerge w:val="restart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Ткаченко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Наталья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118" w:type="dxa"/>
            <w:vMerge w:val="restart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 767,88</w:t>
            </w:r>
          </w:p>
          <w:p w:rsidR="004C59C8" w:rsidRPr="00900701" w:rsidRDefault="004C59C8" w:rsidP="00C433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 xml:space="preserve">в том числе: доход по основному месту работы </w:t>
            </w:r>
            <w:r>
              <w:rPr>
                <w:rFonts w:ascii="Times New Roman" w:hAnsi="Times New Roman" w:cs="Times New Roman"/>
              </w:rPr>
              <w:t>–</w:t>
            </w:r>
            <w:r w:rsidRPr="00900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 192,92</w:t>
            </w:r>
            <w:r w:rsidRPr="00900701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доход от вкладов в банках, ежемесячные и единовременные выплаты на детей (Пенсионный фонд РФ), пособия на детей (соцзащита), пособие по временной нетрудоспособности</w:t>
            </w: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 xml:space="preserve">Квартира 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900701">
        <w:tc>
          <w:tcPr>
            <w:tcW w:w="1503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Квартира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900701">
        <w:tc>
          <w:tcPr>
            <w:tcW w:w="1503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Гараж</w:t>
            </w:r>
          </w:p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900701">
        <w:tc>
          <w:tcPr>
            <w:tcW w:w="1503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</w:t>
            </w:r>
            <w:r w:rsidRPr="00900701">
              <w:rPr>
                <w:rFonts w:ascii="Times New Roman" w:hAnsi="Times New Roman" w:cs="Times New Roman"/>
              </w:rPr>
              <w:t>едвижимое имущество (индивидуальное)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900701">
        <w:tc>
          <w:tcPr>
            <w:tcW w:w="1503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индивидуальный)</w:t>
            </w:r>
            <w:r w:rsidRPr="009007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9C8" w:rsidRPr="00900701" w:rsidTr="00900701">
        <w:tc>
          <w:tcPr>
            <w:tcW w:w="1503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0070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2118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520,48</w:t>
            </w:r>
          </w:p>
          <w:p w:rsidR="004C59C8" w:rsidRPr="00900701" w:rsidRDefault="004C59C8" w:rsidP="00C433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  <w:t xml:space="preserve">доход от </w:t>
            </w:r>
            <w:r>
              <w:rPr>
                <w:rFonts w:ascii="Times New Roman" w:hAnsi="Times New Roman" w:cs="Times New Roman"/>
              </w:rPr>
              <w:lastRenderedPageBreak/>
              <w:t>вкладов в банках, пенсия</w:t>
            </w: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59C8" w:rsidRPr="00900701" w:rsidTr="00900701">
        <w:tc>
          <w:tcPr>
            <w:tcW w:w="1503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00701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2118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59C8" w:rsidRPr="00900701" w:rsidTr="00900701">
        <w:tc>
          <w:tcPr>
            <w:tcW w:w="1503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18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C59C8" w:rsidRPr="00900701" w:rsidRDefault="004C59C8" w:rsidP="00900701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4C59C8" w:rsidRPr="00900701" w:rsidRDefault="004C59C8" w:rsidP="00C433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6" w:type="dxa"/>
          </w:tcPr>
          <w:p w:rsidR="004C59C8" w:rsidRPr="00900701" w:rsidRDefault="004C59C8" w:rsidP="00C433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25" w:type="dxa"/>
          </w:tcPr>
          <w:p w:rsidR="004C59C8" w:rsidRPr="00900701" w:rsidRDefault="004C59C8" w:rsidP="00C4332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00701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C59C8" w:rsidRDefault="004C59C8" w:rsidP="00913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59C8" w:rsidRDefault="004C59C8" w:rsidP="002129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59C8" w:rsidRPr="00BE1DF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E1DF3">
        <w:rPr>
          <w:szCs w:val="24"/>
        </w:rPr>
        <w:t>Сведения о доходах, расходах, об имуществе</w:t>
      </w:r>
    </w:p>
    <w:p w:rsidR="004C59C8" w:rsidRPr="00BE1DF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E1DF3">
        <w:rPr>
          <w:szCs w:val="24"/>
        </w:rPr>
        <w:t>и обязательствах имущественного характера</w:t>
      </w:r>
    </w:p>
    <w:p w:rsidR="004C59C8" w:rsidRPr="00BE1DF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BE1DF3">
        <w:rPr>
          <w:b/>
          <w:szCs w:val="24"/>
        </w:rPr>
        <w:t xml:space="preserve">Бахман Оксаны Юрьевны, </w:t>
      </w:r>
    </w:p>
    <w:p w:rsidR="004C59C8" w:rsidRPr="00BE1DF3" w:rsidRDefault="004C59C8" w:rsidP="005D31BE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E1DF3">
        <w:rPr>
          <w:szCs w:val="24"/>
        </w:rPr>
        <w:t>ее супруга и несовершеннолетних детей</w:t>
      </w:r>
      <w:r w:rsidRPr="00BE1DF3">
        <w:rPr>
          <w:b/>
          <w:szCs w:val="24"/>
        </w:rPr>
        <w:t xml:space="preserve"> </w:t>
      </w:r>
      <w:r w:rsidRPr="00BE1DF3">
        <w:rPr>
          <w:szCs w:val="24"/>
        </w:rPr>
        <w:t>за период с 1 января по 31 декабря 20</w:t>
      </w:r>
      <w:r>
        <w:rPr>
          <w:szCs w:val="24"/>
        </w:rPr>
        <w:t>20</w:t>
      </w:r>
      <w:r w:rsidRPr="00BE1DF3">
        <w:rPr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305"/>
        <w:tblW w:w="14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440"/>
        <w:gridCol w:w="1620"/>
        <w:gridCol w:w="1440"/>
        <w:gridCol w:w="720"/>
        <w:gridCol w:w="1080"/>
        <w:gridCol w:w="1080"/>
        <w:gridCol w:w="900"/>
        <w:gridCol w:w="1080"/>
        <w:gridCol w:w="1440"/>
        <w:gridCol w:w="7"/>
        <w:gridCol w:w="2333"/>
        <w:gridCol w:w="7"/>
      </w:tblGrid>
      <w:tr w:rsidR="004C59C8" w:rsidRPr="00BE1DF3" w:rsidTr="001E42D1">
        <w:trPr>
          <w:gridAfter w:val="1"/>
          <w:wAfter w:w="7" w:type="dxa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BE1DF3">
                <w:rPr>
                  <w:sz w:val="18"/>
                  <w:szCs w:val="18"/>
                </w:rPr>
                <w:t>&lt;2&gt;</w:t>
              </w:r>
            </w:hyperlink>
          </w:p>
        </w:tc>
      </w:tr>
      <w:tr w:rsidR="004C59C8" w:rsidRPr="00BE1DF3" w:rsidTr="001E42D1"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площадь объектов недвижимости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2C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11</w:t>
            </w: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Бахман Оксана Ю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ведущий специалист-юрисконсульт Думы Молчановск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5E5AD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8708,28 </w:t>
            </w:r>
            <w:r w:rsidRPr="00BE1DF3">
              <w:rPr>
                <w:sz w:val="18"/>
                <w:szCs w:val="18"/>
              </w:rPr>
              <w:t xml:space="preserve"> в том числе по основному месту работы – </w:t>
            </w:r>
            <w:r>
              <w:rPr>
                <w:sz w:val="18"/>
                <w:szCs w:val="18"/>
              </w:rPr>
              <w:t>306845,62</w:t>
            </w:r>
            <w:r w:rsidRPr="00BE1D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единовременное пособие женщинам, вставшим на учет в медицинских учреждениях в ранние сроки беременности, единовременное </w:t>
            </w:r>
            <w:r>
              <w:rPr>
                <w:sz w:val="18"/>
                <w:szCs w:val="18"/>
              </w:rPr>
              <w:lastRenderedPageBreak/>
              <w:t>пособие при рождении ребенка, пособие по беременности и родам, единовременная выплата семьям, имеющим детей до 8 лет, единовременная выплата лицам, имеющим детей от 3 до 16 ле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lastRenderedPageBreak/>
              <w:t>Квартира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Автомобиль легковой Хонда Цив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1D077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480,54</w:t>
            </w:r>
            <w:r w:rsidRPr="00BE1DF3">
              <w:rPr>
                <w:sz w:val="18"/>
                <w:szCs w:val="18"/>
              </w:rPr>
              <w:t xml:space="preserve">  в том числе по основному месту работы – </w:t>
            </w:r>
            <w:r>
              <w:rPr>
                <w:sz w:val="18"/>
                <w:szCs w:val="18"/>
              </w:rPr>
              <w:t>570 480,40,  доход от вкладов в банках, доход от продажи квартиры, доход от продажи земельного учас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BE1DF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DF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4C59C8" w:rsidRDefault="004C59C8" w:rsidP="00BE1DF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ГАЗ 3110</w:t>
            </w:r>
          </w:p>
          <w:p w:rsidR="004C59C8" w:rsidRPr="00BE1DF3" w:rsidRDefault="004C59C8" w:rsidP="00747EE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BE1DF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ов 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F86BB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ов 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E1DF3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C59C8" w:rsidRPr="00BE1DF3" w:rsidTr="001E42D1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8" w:rsidRPr="00BE1DF3" w:rsidRDefault="004C59C8" w:rsidP="00AD49F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C59C8" w:rsidRPr="00BE1DF3" w:rsidRDefault="004C59C8">
      <w:pPr>
        <w:rPr>
          <w:sz w:val="18"/>
          <w:szCs w:val="18"/>
        </w:rPr>
      </w:pPr>
    </w:p>
    <w:p w:rsidR="00243221" w:rsidRPr="001C34A2" w:rsidRDefault="00243221" w:rsidP="001C34A2">
      <w:bookmarkStart w:id="0" w:name="_GoBack"/>
      <w:bookmarkEnd w:id="0"/>
    </w:p>
    <w:sectPr w:rsidR="00243221" w:rsidRPr="001C34A2" w:rsidSect="008A32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C59C8"/>
    <w:rsid w:val="004E4A62"/>
    <w:rsid w:val="00553AA0"/>
    <w:rsid w:val="00595A02"/>
    <w:rsid w:val="00727EB8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7E9C1-63FF-4B82-8D5B-BB6B402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customStyle="1" w:styleId="ConsPlusNonformat">
    <w:name w:val="ConsPlusNonformat"/>
    <w:rsid w:val="004C59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4394-1755-4D00-8392-8E623E6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7-05-15T04:35:00Z</dcterms:created>
  <dcterms:modified xsi:type="dcterms:W3CDTF">2021-11-03T04:59:00Z</dcterms:modified>
</cp:coreProperties>
</file>